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9EAC" w14:textId="48EAABE3" w:rsidR="00C1204D" w:rsidRDefault="00C1204D" w:rsidP="00C1204D">
      <w:pPr>
        <w:rPr>
          <w:rFonts w:ascii="Arial" w:hAnsi="Arial" w:cs="Arial"/>
          <w:color w:val="FF0000"/>
          <w:sz w:val="24"/>
          <w:szCs w:val="24"/>
        </w:rPr>
      </w:pPr>
      <w:r w:rsidRPr="00C1204D">
        <w:rPr>
          <w:rFonts w:eastAsiaTheme="minorEastAsia" w:cstheme="minorHAnsi"/>
          <w:noProof/>
          <w:color w:val="040C28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D27491" wp14:editId="189333E3">
                <wp:simplePos x="0" y="0"/>
                <wp:positionH relativeFrom="column">
                  <wp:posOffset>1402715</wp:posOffset>
                </wp:positionH>
                <wp:positionV relativeFrom="paragraph">
                  <wp:posOffset>-4445</wp:posOffset>
                </wp:positionV>
                <wp:extent cx="2489200" cy="857250"/>
                <wp:effectExtent l="0" t="0" r="2540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76A33" w14:textId="77777777" w:rsidR="00C1204D" w:rsidRPr="00C1204D" w:rsidRDefault="00C1204D" w:rsidP="00C120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204D">
                              <w:rPr>
                                <w:b/>
                                <w:bCs/>
                              </w:rPr>
                              <w:t>Metodología de la Investigación</w:t>
                            </w:r>
                          </w:p>
                          <w:p w14:paraId="361229BA" w14:textId="77777777" w:rsidR="00C1204D" w:rsidRPr="00C1204D" w:rsidRDefault="00C1204D" w:rsidP="00C120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204D">
                              <w:rPr>
                                <w:b/>
                                <w:bCs/>
                              </w:rPr>
                              <w:t>Práctico 4</w:t>
                            </w:r>
                          </w:p>
                          <w:p w14:paraId="71D7A081" w14:textId="77777777" w:rsidR="00C1204D" w:rsidRDefault="00C1204D" w:rsidP="00C120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204D">
                              <w:rPr>
                                <w:b/>
                                <w:bCs/>
                              </w:rPr>
                              <w:t>19 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274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0.45pt;margin-top:-.35pt;width:196pt;height:6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">
                <v:textbox>
                  <w:txbxContent>
                    <w:p w14:paraId="6FD76A33" w14:textId="77777777" w:rsidR="00C1204D" w:rsidRPr="00C1204D" w:rsidRDefault="00C1204D" w:rsidP="00C1204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204D">
                        <w:rPr>
                          <w:b/>
                          <w:bCs/>
                        </w:rPr>
                        <w:t>Metodología de la Investigación</w:t>
                      </w:r>
                    </w:p>
                    <w:p w14:paraId="361229BA" w14:textId="77777777" w:rsidR="00C1204D" w:rsidRPr="00C1204D" w:rsidRDefault="00C1204D" w:rsidP="00C1204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204D">
                        <w:rPr>
                          <w:b/>
                          <w:bCs/>
                        </w:rPr>
                        <w:t>Práctico 4</w:t>
                      </w:r>
                    </w:p>
                    <w:p w14:paraId="71D7A081" w14:textId="77777777" w:rsidR="00C1204D" w:rsidRDefault="00C1204D" w:rsidP="00C1204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204D">
                        <w:rPr>
                          <w:b/>
                          <w:bCs/>
                        </w:rPr>
                        <w:t>19 de abril</w:t>
                      </w:r>
                    </w:p>
                  </w:txbxContent>
                </v:textbox>
              </v:shape>
            </w:pict>
          </mc:Fallback>
        </mc:AlternateContent>
      </w:r>
    </w:p>
    <w:p w14:paraId="247CB0EC" w14:textId="77777777" w:rsidR="00C1204D" w:rsidRDefault="00C1204D" w:rsidP="00C1204D">
      <w:pPr>
        <w:rPr>
          <w:rFonts w:ascii="Arial" w:hAnsi="Arial" w:cs="Arial"/>
          <w:color w:val="FF0000"/>
          <w:sz w:val="24"/>
          <w:szCs w:val="24"/>
        </w:rPr>
      </w:pPr>
    </w:p>
    <w:p w14:paraId="0331066E" w14:textId="77777777" w:rsidR="00C1204D" w:rsidRDefault="00C1204D" w:rsidP="00C1204D">
      <w:pPr>
        <w:spacing w:line="480" w:lineRule="auto"/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3C1C7B8D" w14:textId="0AD05473" w:rsidR="00C1204D" w:rsidRPr="00C1204D" w:rsidRDefault="00C1204D" w:rsidP="00C1204D">
      <w:pPr>
        <w:spacing w:line="480" w:lineRule="auto"/>
        <w:jc w:val="center"/>
        <w:rPr>
          <w:rFonts w:eastAsia="Times New Roman" w:cstheme="minorHAnsi"/>
          <w:b/>
          <w:bCs/>
          <w:sz w:val="32"/>
          <w:szCs w:val="32"/>
        </w:rPr>
      </w:pPr>
      <w:r w:rsidRPr="00C1204D">
        <w:rPr>
          <w:rFonts w:cstheme="minorHAnsi"/>
          <w:b/>
          <w:bCs/>
          <w:color w:val="FF0000"/>
          <w:sz w:val="32"/>
          <w:szCs w:val="32"/>
        </w:rPr>
        <w:t>Actividad 1:</w:t>
      </w:r>
      <w:r w:rsidRPr="00C1204D">
        <w:rPr>
          <w:rFonts w:eastAsiaTheme="minorEastAsia" w:cstheme="minorHAnsi"/>
          <w:b/>
          <w:bCs/>
          <w:color w:val="040C28"/>
          <w:kern w:val="24"/>
          <w:sz w:val="32"/>
          <w:szCs w:val="32"/>
        </w:rPr>
        <w:t xml:space="preserve"> ¿Qué recuerdan del Teórico 4?</w:t>
      </w:r>
    </w:p>
    <w:p w14:paraId="7618B01A" w14:textId="769095EF" w:rsidR="00C1204D" w:rsidRPr="00C1204D" w:rsidRDefault="00C1204D" w:rsidP="00C1204D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1204D">
        <w:rPr>
          <w:rFonts w:asciiTheme="minorHAnsi" w:eastAsiaTheme="minorEastAsia" w:hAnsiTheme="minorHAnsi" w:cstheme="minorHAnsi"/>
          <w:color w:val="040C28"/>
          <w:kern w:val="24"/>
          <w:sz w:val="28"/>
          <w:szCs w:val="28"/>
        </w:rPr>
        <w:t>¿</w:t>
      </w:r>
      <w:r w:rsidRPr="00C1204D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Qué e</w:t>
      </w:r>
      <w:r w:rsidR="00916C3A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s</w:t>
      </w:r>
      <w:r w:rsidRPr="00C1204D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 xml:space="preserve"> el tema y problema de investigación? </w:t>
      </w:r>
    </w:p>
    <w:p w14:paraId="2C28C6BD" w14:textId="6267914B" w:rsidR="00C1204D" w:rsidRPr="00C1204D" w:rsidRDefault="00C1204D" w:rsidP="00C1204D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1204D">
        <w:rPr>
          <w:rFonts w:asciiTheme="minorHAnsi" w:eastAsiaTheme="minorEastAsia" w:hAnsiTheme="minorHAnsi" w:cstheme="minorHAnsi"/>
          <w:color w:val="040C28"/>
          <w:kern w:val="24"/>
          <w:sz w:val="28"/>
          <w:szCs w:val="28"/>
        </w:rPr>
        <w:t>¿</w:t>
      </w:r>
      <w:r w:rsidRPr="00C1204D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 xml:space="preserve">Qué son las hipótesis? ¿A qué responden? </w:t>
      </w:r>
    </w:p>
    <w:p w14:paraId="335D0CB7" w14:textId="77F68F76" w:rsidR="00C1204D" w:rsidRPr="00C1204D" w:rsidRDefault="00C1204D" w:rsidP="00C1204D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1204D">
        <w:rPr>
          <w:rFonts w:asciiTheme="minorHAnsi" w:eastAsiaTheme="minorEastAsia" w:hAnsiTheme="minorHAnsi" w:cstheme="minorHAnsi"/>
          <w:color w:val="040C28"/>
          <w:kern w:val="24"/>
          <w:sz w:val="28"/>
          <w:szCs w:val="28"/>
        </w:rPr>
        <w:t>¿</w:t>
      </w:r>
      <w:r w:rsidRPr="00C1204D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 xml:space="preserve">Qué características deben presentar las hipótesis? </w:t>
      </w:r>
    </w:p>
    <w:p w14:paraId="13BD89F9" w14:textId="3B74858D" w:rsidR="00C1204D" w:rsidRPr="00C1204D" w:rsidRDefault="00C1204D" w:rsidP="00C1204D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1204D">
        <w:rPr>
          <w:rFonts w:asciiTheme="minorHAnsi" w:eastAsiaTheme="minorEastAsia" w:hAnsiTheme="minorHAnsi" w:cstheme="minorHAnsi"/>
          <w:color w:val="040C28"/>
          <w:kern w:val="24"/>
          <w:sz w:val="28"/>
          <w:szCs w:val="28"/>
        </w:rPr>
        <w:t>¿</w:t>
      </w:r>
      <w:r w:rsidRPr="00C1204D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Qué función cumplen las hipótesis en la investigación?</w:t>
      </w:r>
    </w:p>
    <w:p w14:paraId="6962BF7D" w14:textId="77777777" w:rsidR="00C1204D" w:rsidRPr="00C1204D" w:rsidRDefault="00C1204D" w:rsidP="00C1204D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1204D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 xml:space="preserve"> </w:t>
      </w:r>
      <w:r w:rsidRPr="00C1204D">
        <w:rPr>
          <w:rFonts w:asciiTheme="minorHAnsi" w:eastAsiaTheme="minorEastAsia" w:hAnsiTheme="minorHAnsi" w:cstheme="minorHAnsi"/>
          <w:color w:val="040C28"/>
          <w:kern w:val="24"/>
          <w:sz w:val="28"/>
          <w:szCs w:val="28"/>
        </w:rPr>
        <w:t>¿</w:t>
      </w:r>
      <w:r w:rsidRPr="00C1204D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Recuerdan los tipos de hipótesis?</w:t>
      </w:r>
    </w:p>
    <w:p w14:paraId="0C591ACB" w14:textId="4218E6BA" w:rsidR="00C1204D" w:rsidRPr="00C1204D" w:rsidRDefault="00C1204D" w:rsidP="00C1204D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1204D">
        <w:rPr>
          <w:rFonts w:asciiTheme="minorHAnsi" w:eastAsiaTheme="minorEastAsia" w:hAnsiTheme="minorHAnsi" w:cstheme="minorHAnsi"/>
          <w:color w:val="040C28"/>
          <w:kern w:val="24"/>
          <w:sz w:val="28"/>
          <w:szCs w:val="28"/>
        </w:rPr>
        <w:t>¿</w:t>
      </w:r>
      <w:r w:rsidRPr="00C1204D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Qué es la operacionalización d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e los conceptos</w:t>
      </w:r>
      <w:r w:rsidRPr="00C1204D"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</w:rPr>
        <w:t>?</w:t>
      </w:r>
    </w:p>
    <w:p w14:paraId="3A5E9A66" w14:textId="5165A54D" w:rsidR="00C1204D" w:rsidRPr="00C1204D" w:rsidRDefault="00C1204D" w:rsidP="00C1204D">
      <w:pPr>
        <w:rPr>
          <w:rFonts w:ascii="Arial" w:hAnsi="Arial" w:cs="Arial"/>
          <w:color w:val="FF0000"/>
          <w:sz w:val="28"/>
          <w:szCs w:val="28"/>
        </w:rPr>
      </w:pPr>
    </w:p>
    <w:p w14:paraId="0F1BD44F" w14:textId="39AC92BF" w:rsidR="00C1204D" w:rsidRDefault="00C1204D" w:rsidP="00C1204D">
      <w:pPr>
        <w:jc w:val="both"/>
        <w:rPr>
          <w:rFonts w:ascii="Arial" w:hAnsi="Arial" w:cs="Arial"/>
          <w:color w:val="040C28"/>
          <w:sz w:val="30"/>
          <w:szCs w:val="30"/>
        </w:rPr>
      </w:pPr>
    </w:p>
    <w:p w14:paraId="2C867E22" w14:textId="77777777" w:rsidR="00C1204D" w:rsidRDefault="00C1204D" w:rsidP="00C1204D">
      <w:pPr>
        <w:jc w:val="both"/>
        <w:rPr>
          <w:b/>
          <w:bCs/>
        </w:rPr>
      </w:pPr>
    </w:p>
    <w:p w14:paraId="33DF61B1" w14:textId="623A4C0D" w:rsidR="00C1204D" w:rsidRDefault="00C1204D" w:rsidP="00C1204D">
      <w:pPr>
        <w:jc w:val="center"/>
        <w:rPr>
          <w:b/>
          <w:bCs/>
        </w:rPr>
      </w:pPr>
    </w:p>
    <w:p w14:paraId="71847E97" w14:textId="02F947F7" w:rsidR="00C1204D" w:rsidRDefault="00C1204D" w:rsidP="00C1204D">
      <w:pPr>
        <w:jc w:val="center"/>
        <w:rPr>
          <w:b/>
          <w:bCs/>
        </w:rPr>
      </w:pPr>
    </w:p>
    <w:p w14:paraId="304A91CB" w14:textId="37C7E207" w:rsidR="00C1204D" w:rsidRDefault="00C1204D" w:rsidP="00C1204D">
      <w:pPr>
        <w:jc w:val="center"/>
        <w:rPr>
          <w:b/>
          <w:bCs/>
        </w:rPr>
      </w:pPr>
    </w:p>
    <w:p w14:paraId="0A3709C0" w14:textId="7C7DD11B" w:rsidR="00C1204D" w:rsidRDefault="00C1204D" w:rsidP="00C1204D">
      <w:pPr>
        <w:jc w:val="center"/>
        <w:rPr>
          <w:b/>
          <w:bCs/>
        </w:rPr>
      </w:pPr>
    </w:p>
    <w:p w14:paraId="01CBE828" w14:textId="0695F704" w:rsidR="00C1204D" w:rsidRDefault="00C1204D" w:rsidP="00C1204D">
      <w:pPr>
        <w:jc w:val="center"/>
        <w:rPr>
          <w:b/>
          <w:bCs/>
        </w:rPr>
      </w:pPr>
    </w:p>
    <w:p w14:paraId="4231F593" w14:textId="11A6DDD0" w:rsidR="00C1204D" w:rsidRDefault="00C1204D" w:rsidP="00C1204D">
      <w:pPr>
        <w:jc w:val="center"/>
        <w:rPr>
          <w:b/>
          <w:bCs/>
        </w:rPr>
      </w:pPr>
    </w:p>
    <w:p w14:paraId="499841D0" w14:textId="7121ACD0" w:rsidR="00C1204D" w:rsidRDefault="00C1204D" w:rsidP="00C1204D">
      <w:pPr>
        <w:jc w:val="center"/>
        <w:rPr>
          <w:b/>
          <w:bCs/>
        </w:rPr>
      </w:pPr>
    </w:p>
    <w:p w14:paraId="33EFA91D" w14:textId="0C3799A0" w:rsidR="00C1204D" w:rsidRDefault="00C1204D" w:rsidP="00C1204D">
      <w:pPr>
        <w:jc w:val="center"/>
        <w:rPr>
          <w:b/>
          <w:bCs/>
        </w:rPr>
      </w:pPr>
    </w:p>
    <w:p w14:paraId="4C0D4BAB" w14:textId="351CAFF8" w:rsidR="00C1204D" w:rsidRDefault="00C1204D" w:rsidP="00C1204D">
      <w:pPr>
        <w:jc w:val="center"/>
        <w:rPr>
          <w:b/>
          <w:bCs/>
        </w:rPr>
      </w:pPr>
    </w:p>
    <w:p w14:paraId="2897968F" w14:textId="5A77C124" w:rsidR="00C1204D" w:rsidRDefault="00C1204D" w:rsidP="00C1204D">
      <w:pPr>
        <w:jc w:val="center"/>
        <w:rPr>
          <w:b/>
          <w:bCs/>
        </w:rPr>
      </w:pPr>
    </w:p>
    <w:p w14:paraId="3F397013" w14:textId="198D5542" w:rsidR="00C1204D" w:rsidRDefault="00C1204D" w:rsidP="00C1204D">
      <w:pPr>
        <w:jc w:val="center"/>
        <w:rPr>
          <w:b/>
          <w:bCs/>
        </w:rPr>
      </w:pPr>
    </w:p>
    <w:p w14:paraId="5E0C7BF9" w14:textId="1FFCE5BD" w:rsidR="00C1204D" w:rsidRDefault="00C1204D" w:rsidP="00C1204D">
      <w:pPr>
        <w:jc w:val="center"/>
        <w:rPr>
          <w:b/>
          <w:bCs/>
        </w:rPr>
      </w:pPr>
    </w:p>
    <w:p w14:paraId="3FFD3C84" w14:textId="13DF52C7" w:rsidR="00C1204D" w:rsidRDefault="00C1204D" w:rsidP="00C1204D">
      <w:pPr>
        <w:jc w:val="center"/>
        <w:rPr>
          <w:b/>
          <w:bCs/>
        </w:rPr>
      </w:pPr>
      <w:r w:rsidRPr="00C1204D">
        <w:rPr>
          <w:b/>
          <w:bCs/>
          <w:color w:val="FF0000"/>
          <w:sz w:val="28"/>
          <w:szCs w:val="28"/>
        </w:rPr>
        <w:lastRenderedPageBreak/>
        <w:t>Actividad 2</w:t>
      </w:r>
    </w:p>
    <w:p w14:paraId="41E6FAA1" w14:textId="082DD22D" w:rsidR="00C1204D" w:rsidRPr="00C1204D" w:rsidRDefault="00C1204D" w:rsidP="00C1204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1204D">
        <w:rPr>
          <w:rFonts w:asciiTheme="minorHAnsi" w:hAnsiTheme="minorHAnsi" w:cstheme="minorHAnsi"/>
        </w:rPr>
        <w:t xml:space="preserve">A partir del tema, problema y las preguntas elaboradas en la actividad 3 del práctico anterior: elabore posibles hipótesis que considere pertinente para su investigación. </w:t>
      </w:r>
    </w:p>
    <w:p w14:paraId="60E4B35B" w14:textId="6E2E2097" w:rsidR="00C1204D" w:rsidRPr="00C1204D" w:rsidRDefault="00C1204D" w:rsidP="00C1204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1204D">
        <w:rPr>
          <w:rFonts w:asciiTheme="minorHAnsi" w:hAnsiTheme="minorHAnsi" w:cstheme="minorHAnsi"/>
        </w:rPr>
        <w:t>Identifique los principales conceptos de sus preguntas/hipótesis que deberían estar en su marco teórico.</w:t>
      </w:r>
    </w:p>
    <w:p w14:paraId="6BB8753F" w14:textId="2E44010F" w:rsidR="00C1204D" w:rsidRDefault="00C1204D" w:rsidP="00C1204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1204D">
        <w:rPr>
          <w:rFonts w:asciiTheme="minorHAnsi" w:hAnsiTheme="minorHAnsi" w:cstheme="minorHAnsi"/>
        </w:rPr>
        <w:t xml:space="preserve">¿De que forma operacionalizaría estos conceptos? </w:t>
      </w:r>
    </w:p>
    <w:p w14:paraId="01E9716C" w14:textId="0596343F" w:rsidR="00C1204D" w:rsidRDefault="003E64C1" w:rsidP="00C1204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ique los tipos de variables que adoptaría su investigación según: unidad de análisis, función de la investigación y nivel de medición. </w:t>
      </w:r>
    </w:p>
    <w:p w14:paraId="6E5F08E2" w14:textId="77777777" w:rsidR="003E64C1" w:rsidRPr="003E64C1" w:rsidRDefault="003E64C1" w:rsidP="003E64C1">
      <w:pPr>
        <w:spacing w:line="360" w:lineRule="auto"/>
        <w:jc w:val="both"/>
        <w:rPr>
          <w:rFonts w:cstheme="minorHAnsi"/>
        </w:rPr>
      </w:pPr>
    </w:p>
    <w:p w14:paraId="48F59734" w14:textId="1CCF673E" w:rsidR="00C1204D" w:rsidRDefault="00D95DB4" w:rsidP="00F51C10">
      <w:pPr>
        <w:pStyle w:val="Prrafodelista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D95DB4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Actividad 3: 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Hipótesis</w:t>
      </w:r>
      <w:r w:rsidR="00F94DD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y variables</w:t>
      </w:r>
    </w:p>
    <w:p w14:paraId="0D4B226E" w14:textId="1674876B" w:rsidR="00D95DB4" w:rsidRDefault="00D95DB4" w:rsidP="00C1204D">
      <w:pPr>
        <w:pStyle w:val="Prrafodelista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350B83D5" w14:textId="77777777" w:rsidR="00D95DB4" w:rsidRPr="00F51C10" w:rsidRDefault="00D95DB4" w:rsidP="00F51C10">
      <w:pPr>
        <w:spacing w:line="276" w:lineRule="auto"/>
        <w:jc w:val="both"/>
        <w:rPr>
          <w:rFonts w:cstheme="minorHAnsi"/>
          <w:sz w:val="24"/>
          <w:szCs w:val="24"/>
        </w:rPr>
      </w:pPr>
      <w:r w:rsidRPr="00F51C10">
        <w:rPr>
          <w:rFonts w:cstheme="minorHAnsi"/>
          <w:sz w:val="24"/>
          <w:szCs w:val="24"/>
        </w:rPr>
        <w:t xml:space="preserve">Considerando las hipótesis que se presentan a continuación señale: </w:t>
      </w:r>
    </w:p>
    <w:p w14:paraId="713AA0A6" w14:textId="58B0AD86" w:rsidR="00D95DB4" w:rsidRPr="00F51C10" w:rsidRDefault="00D95DB4" w:rsidP="00F51C10">
      <w:pPr>
        <w:spacing w:line="276" w:lineRule="auto"/>
        <w:jc w:val="both"/>
        <w:rPr>
          <w:rFonts w:cstheme="minorHAnsi"/>
          <w:sz w:val="24"/>
          <w:szCs w:val="24"/>
        </w:rPr>
      </w:pPr>
      <w:r w:rsidRPr="00F51C10">
        <w:rPr>
          <w:rFonts w:cstheme="minorHAnsi"/>
          <w:sz w:val="24"/>
          <w:szCs w:val="24"/>
        </w:rPr>
        <w:t xml:space="preserve"> a) qué variables se encuentran presentes </w:t>
      </w:r>
    </w:p>
    <w:p w14:paraId="56CFBB6C" w14:textId="04CA6E50" w:rsidR="00D95DB4" w:rsidRPr="00F51C10" w:rsidRDefault="00515C54" w:rsidP="00F51C1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</w:t>
      </w:r>
      <w:r w:rsidR="00D95DB4" w:rsidRPr="00F51C10">
        <w:rPr>
          <w:rFonts w:cstheme="minorHAnsi"/>
          <w:sz w:val="24"/>
          <w:szCs w:val="24"/>
        </w:rPr>
        <w:t xml:space="preserve"> qué nivel de medición tiene cada variable</w:t>
      </w:r>
    </w:p>
    <w:p w14:paraId="723A275C" w14:textId="3EEB01CB" w:rsidR="00D95DB4" w:rsidRPr="00F51C10" w:rsidRDefault="00D95DB4" w:rsidP="00F51C10">
      <w:pPr>
        <w:spacing w:line="276" w:lineRule="auto"/>
        <w:jc w:val="both"/>
        <w:rPr>
          <w:rFonts w:cstheme="minorHAnsi"/>
          <w:sz w:val="24"/>
          <w:szCs w:val="24"/>
        </w:rPr>
      </w:pPr>
      <w:r w:rsidRPr="00F51C10">
        <w:rPr>
          <w:rFonts w:cstheme="minorHAnsi"/>
          <w:sz w:val="24"/>
          <w:szCs w:val="24"/>
        </w:rPr>
        <w:t xml:space="preserve"> d) qué indicadores utilizaría para cada variable </w:t>
      </w:r>
    </w:p>
    <w:p w14:paraId="5A952FD6" w14:textId="54C13739" w:rsidR="00C1204D" w:rsidRPr="00F51C10" w:rsidRDefault="00D95DB4" w:rsidP="00F51C10">
      <w:pPr>
        <w:spacing w:line="276" w:lineRule="auto"/>
        <w:jc w:val="both"/>
        <w:rPr>
          <w:rFonts w:cstheme="minorHAnsi"/>
          <w:sz w:val="24"/>
          <w:szCs w:val="24"/>
        </w:rPr>
      </w:pPr>
      <w:r w:rsidRPr="00F51C10">
        <w:rPr>
          <w:rFonts w:cstheme="minorHAnsi"/>
          <w:sz w:val="24"/>
          <w:szCs w:val="24"/>
        </w:rPr>
        <w:t>e) qué categorías incluiría en cada variable.</w:t>
      </w:r>
    </w:p>
    <w:p w14:paraId="1370761A" w14:textId="5C6F889A" w:rsidR="00D95DB4" w:rsidRPr="00F51C10" w:rsidRDefault="00D95DB4" w:rsidP="00F51C1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3DD86EE3" w14:textId="3322C65E" w:rsidR="00D95DB4" w:rsidRPr="00F51C10" w:rsidRDefault="00D95DB4" w:rsidP="00F51C1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09A69B5A" w14:textId="0B046832" w:rsidR="00D95DB4" w:rsidRPr="00F51C10" w:rsidRDefault="00D95DB4" w:rsidP="00F51C10">
      <w:pPr>
        <w:pStyle w:val="Prrafodelista"/>
        <w:numPr>
          <w:ilvl w:val="0"/>
          <w:numId w:val="4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F51C10">
        <w:rPr>
          <w:rFonts w:asciiTheme="minorHAnsi" w:hAnsiTheme="minorHAnsi" w:cstheme="minorHAnsi"/>
        </w:rPr>
        <w:t xml:space="preserve">La tasa de fecundidad femenina depende de las pautas culturales adoptadas, que a su vez vienen influidas por el nivel de estudios alcanzado. </w:t>
      </w:r>
    </w:p>
    <w:p w14:paraId="120954BC" w14:textId="77777777" w:rsidR="00D95DB4" w:rsidRPr="00F51C10" w:rsidRDefault="00D95DB4" w:rsidP="00F51C1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18C92ED4" w14:textId="77777777" w:rsidR="00D95DB4" w:rsidRPr="00F51C10" w:rsidRDefault="00D95DB4" w:rsidP="00F51C1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1C10">
        <w:rPr>
          <w:rFonts w:asciiTheme="minorHAnsi" w:hAnsiTheme="minorHAnsi" w:cstheme="minorHAnsi"/>
        </w:rPr>
        <w:t xml:space="preserve"> 2) El consumo de legumbres incide en el estado de salud de los individuos, aunque de distinta forma según la disposición genética. </w:t>
      </w:r>
    </w:p>
    <w:p w14:paraId="64EDF354" w14:textId="77777777" w:rsidR="00D95DB4" w:rsidRPr="00F51C10" w:rsidRDefault="00D95DB4" w:rsidP="00F51C1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384888EF" w14:textId="77777777" w:rsidR="00D95DB4" w:rsidRPr="00F51C10" w:rsidRDefault="00D95DB4" w:rsidP="00F51C1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1C10">
        <w:rPr>
          <w:rFonts w:asciiTheme="minorHAnsi" w:hAnsiTheme="minorHAnsi" w:cstheme="minorHAnsi"/>
        </w:rPr>
        <w:t>3) En las culturas islámicas, el sexo de las personas determina el uso o no del velo para taparse la cara.</w:t>
      </w:r>
    </w:p>
    <w:p w14:paraId="68400E63" w14:textId="77777777" w:rsidR="00D95DB4" w:rsidRPr="00F51C10" w:rsidRDefault="00D95DB4" w:rsidP="00F51C1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AF9F1CA" w14:textId="141E6E51" w:rsidR="00D95DB4" w:rsidRPr="00F51C10" w:rsidRDefault="00D95DB4" w:rsidP="00F51C10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51C10">
        <w:rPr>
          <w:rFonts w:asciiTheme="minorHAnsi" w:hAnsiTheme="minorHAnsi" w:cstheme="minorHAnsi"/>
        </w:rPr>
        <w:t xml:space="preserve"> 4) La mayor tasa de fecundidad femenina se da en el tramo etario comprendido entre los 22 y 26 años de edad, salvo cuando las mujeres presentan estudios terciarios.</w:t>
      </w:r>
    </w:p>
    <w:p w14:paraId="421DFF7E" w14:textId="77777777" w:rsidR="00F51C10" w:rsidRPr="00F51C10" w:rsidRDefault="00F51C10" w:rsidP="00F51C1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42FC94F" w14:textId="02220E43" w:rsidR="00DF6A36" w:rsidRDefault="00D95DB4" w:rsidP="00F51C10">
      <w:pPr>
        <w:spacing w:line="276" w:lineRule="auto"/>
        <w:jc w:val="both"/>
        <w:rPr>
          <w:rFonts w:cstheme="minorHAnsi"/>
          <w:sz w:val="24"/>
          <w:szCs w:val="24"/>
        </w:rPr>
      </w:pPr>
      <w:r w:rsidRPr="00F51C10">
        <w:rPr>
          <w:rFonts w:cstheme="minorHAnsi"/>
          <w:sz w:val="24"/>
          <w:szCs w:val="24"/>
        </w:rPr>
        <w:t xml:space="preserve">5) El aumento de la pobreza y la desocupación generan un aumento del gasto público destinado a las políticas sociales. </w:t>
      </w:r>
    </w:p>
    <w:sectPr w:rsidR="00DF6A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808"/>
    <w:multiLevelType w:val="hybridMultilevel"/>
    <w:tmpl w:val="F0B620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2011"/>
    <w:multiLevelType w:val="hybridMultilevel"/>
    <w:tmpl w:val="C846C0A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B0573"/>
    <w:multiLevelType w:val="hybridMultilevel"/>
    <w:tmpl w:val="91A63204"/>
    <w:lvl w:ilvl="0" w:tplc="17A458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E7B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295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046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278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E06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868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8D8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E2BA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F1492"/>
    <w:multiLevelType w:val="hybridMultilevel"/>
    <w:tmpl w:val="C9C2CFBE"/>
    <w:lvl w:ilvl="0" w:tplc="42D8EE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21C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45C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2B2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ECF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8C6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64F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465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AE6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D72E3"/>
    <w:multiLevelType w:val="hybridMultilevel"/>
    <w:tmpl w:val="09FEBBB6"/>
    <w:lvl w:ilvl="0" w:tplc="1FB27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293FF7"/>
    <w:multiLevelType w:val="hybridMultilevel"/>
    <w:tmpl w:val="B7A01B9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B6608"/>
    <w:multiLevelType w:val="hybridMultilevel"/>
    <w:tmpl w:val="2CC859C2"/>
    <w:lvl w:ilvl="0" w:tplc="C534F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E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44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87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6C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2B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6B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4E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C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2679E1"/>
    <w:multiLevelType w:val="hybridMultilevel"/>
    <w:tmpl w:val="11FC743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4D"/>
    <w:rsid w:val="00154F31"/>
    <w:rsid w:val="002118C8"/>
    <w:rsid w:val="00227A82"/>
    <w:rsid w:val="002347B6"/>
    <w:rsid w:val="003E64C1"/>
    <w:rsid w:val="00515C54"/>
    <w:rsid w:val="0059043A"/>
    <w:rsid w:val="006C0DDD"/>
    <w:rsid w:val="00803F07"/>
    <w:rsid w:val="0080580E"/>
    <w:rsid w:val="00815DCC"/>
    <w:rsid w:val="008A32EB"/>
    <w:rsid w:val="008D2A4C"/>
    <w:rsid w:val="00916C3A"/>
    <w:rsid w:val="009E5DAA"/>
    <w:rsid w:val="00A57CB7"/>
    <w:rsid w:val="00A92355"/>
    <w:rsid w:val="00C1204D"/>
    <w:rsid w:val="00CD412C"/>
    <w:rsid w:val="00D95DB4"/>
    <w:rsid w:val="00DE6EA5"/>
    <w:rsid w:val="00DF6A36"/>
    <w:rsid w:val="00E12085"/>
    <w:rsid w:val="00F51C10"/>
    <w:rsid w:val="00F9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225A"/>
  <w15:chartTrackingRefBased/>
  <w15:docId w15:val="{A3B3330B-CC40-404E-BC7B-EE4E137B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20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table" w:styleId="Tablaconcuadrcula">
    <w:name w:val="Table Grid"/>
    <w:basedOn w:val="Tablanormal"/>
    <w:uiPriority w:val="39"/>
    <w:rsid w:val="00DF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94B6-9C9B-4BAF-9968-7853F8D2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elén Morales Sanguinet</dc:creator>
  <cp:keywords/>
  <dc:description/>
  <cp:lastModifiedBy>Lucia Belén Morales Sanguinet</cp:lastModifiedBy>
  <cp:revision>7</cp:revision>
  <cp:lastPrinted>2024-04-19T13:54:00Z</cp:lastPrinted>
  <dcterms:created xsi:type="dcterms:W3CDTF">2024-04-18T11:49:00Z</dcterms:created>
  <dcterms:modified xsi:type="dcterms:W3CDTF">2024-04-19T18:55:00Z</dcterms:modified>
</cp:coreProperties>
</file>